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DF9F4E" w14:textId="77777777" w:rsidR="00055954" w:rsidRDefault="00055954" w:rsidP="00055954">
      <w:pPr>
        <w:jc w:val="center"/>
        <w:rPr>
          <w:rFonts w:cs="Arial"/>
          <w:sz w:val="16"/>
          <w:szCs w:val="16"/>
        </w:rPr>
      </w:pPr>
    </w:p>
    <w:p w14:paraId="30034DEF" w14:textId="77777777" w:rsidR="00D8797B" w:rsidRDefault="00D8797B"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shd w:val="clear" w:color="auto" w:fill="auto"/>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shd w:val="clear" w:color="auto" w:fill="auto"/>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shd w:val="clear" w:color="auto" w:fill="auto"/>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shd w:val="clear" w:color="auto" w:fill="auto"/>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shd w:val="clear" w:color="auto" w:fill="auto"/>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shd w:val="clear" w:color="auto" w:fill="auto"/>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shd w:val="clear" w:color="auto" w:fill="auto"/>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Default="00433677" w:rsidP="00B72E2B">
      <w:pPr>
        <w:spacing w:before="60" w:after="60"/>
        <w:jc w:val="both"/>
        <w:rPr>
          <w:rFonts w:cs="Arial"/>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p w14:paraId="56611E64" w14:textId="77777777" w:rsidR="00686B29" w:rsidRPr="00DF2040" w:rsidRDefault="00686B29" w:rsidP="00B72E2B">
      <w:pPr>
        <w:spacing w:before="60" w:after="60"/>
        <w:jc w:val="both"/>
        <w:rPr>
          <w:rFonts w:cs="Arial"/>
          <w:b/>
          <w:sz w:val="20"/>
        </w:rPr>
      </w:pP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shd w:val="clear" w:color="auto" w:fill="auto"/>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shd w:val="clear" w:color="auto" w:fill="auto"/>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shd w:val="clear" w:color="auto" w:fill="auto"/>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shd w:val="clear" w:color="auto" w:fill="auto"/>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shd w:val="clear" w:color="auto" w:fill="auto"/>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shd w:val="clear" w:color="auto" w:fill="auto"/>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shd w:val="clear" w:color="auto" w:fill="auto"/>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0B84029" w14:textId="77777777" w:rsidR="00686B29" w:rsidRDefault="00686B29" w:rsidP="00055954">
      <w:pPr>
        <w:spacing w:before="120"/>
        <w:jc w:val="center"/>
        <w:rPr>
          <w:rFonts w:cs="Arial"/>
          <w:b/>
          <w:sz w:val="20"/>
        </w:rPr>
      </w:pPr>
    </w:p>
    <w:p w14:paraId="5C12F962" w14:textId="77777777" w:rsidR="007762CE" w:rsidRPr="0040463F" w:rsidRDefault="007762CE" w:rsidP="00260E8A">
      <w:pPr>
        <w:pStyle w:val="Nadpis2"/>
        <w:numPr>
          <w:ilvl w:val="0"/>
          <w:numId w:val="24"/>
        </w:numPr>
        <w:spacing w:before="120"/>
        <w:ind w:left="714" w:hanging="357"/>
      </w:pPr>
    </w:p>
    <w:p w14:paraId="5EF608DB" w14:textId="77777777" w:rsidR="007762CE" w:rsidRPr="00D809E8" w:rsidRDefault="00A07077" w:rsidP="009A5665">
      <w:pPr>
        <w:pStyle w:val="Nadpis4"/>
        <w:keepNext w:val="0"/>
        <w:spacing w:before="0" w:after="0"/>
      </w:pPr>
      <w:r w:rsidRPr="00D809E8">
        <w:t>Předmět díla</w:t>
      </w:r>
    </w:p>
    <w:p w14:paraId="1FBE94C0" w14:textId="23502EEE" w:rsidR="00AA4183" w:rsidRPr="00AA4183"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 xml:space="preserve">Smluvní strany se dohodly na uzavření této smlouvy o dílo (dále označována jen jako „smlouva“), na </w:t>
      </w:r>
      <w:proofErr w:type="gramStart"/>
      <w:r w:rsidRPr="00AA4183">
        <w:rPr>
          <w:sz w:val="20"/>
        </w:rPr>
        <w:t>základě</w:t>
      </w:r>
      <w:proofErr w:type="gramEnd"/>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A46165" w:rsidRPr="00A46165">
        <w:rPr>
          <w:rFonts w:eastAsia="Times New Roman" w:cs="Arial"/>
          <w:b/>
          <w:bCs/>
          <w:color w:val="000000"/>
          <w:sz w:val="22"/>
          <w:szCs w:val="24"/>
        </w:rPr>
        <w:t>Instalace klimatizačních jednotek v budovách MM Děčín</w:t>
      </w:r>
      <w:r w:rsidR="00463C75" w:rsidRPr="00AA4183">
        <w:rPr>
          <w:b/>
          <w:sz w:val="20"/>
        </w:rPr>
        <w:t>“</w:t>
      </w:r>
      <w:r w:rsidR="00463C75" w:rsidRPr="00AA4183">
        <w:rPr>
          <w:sz w:val="20"/>
        </w:rPr>
        <w:t>.</w:t>
      </w:r>
      <w:r w:rsidR="000A7992" w:rsidRPr="00AA4183">
        <w:rPr>
          <w:rFonts w:cs="Arial"/>
          <w:sz w:val="20"/>
        </w:rPr>
        <w:t xml:space="preserve"> </w:t>
      </w:r>
    </w:p>
    <w:p w14:paraId="587D7051" w14:textId="312BCF44" w:rsidR="00482DF0" w:rsidRDefault="00AD4328" w:rsidP="00602ED0">
      <w:pPr>
        <w:autoSpaceDN w:val="0"/>
        <w:spacing w:before="40"/>
        <w:ind w:left="284"/>
        <w:jc w:val="both"/>
        <w:textAlignment w:val="baseline"/>
        <w:rPr>
          <w:sz w:val="20"/>
        </w:rPr>
      </w:pPr>
      <w:r w:rsidRPr="00781519">
        <w:rPr>
          <w:rFonts w:eastAsia="Times New Roman" w:cs="Arial"/>
          <w:sz w:val="20"/>
        </w:rPr>
        <w:t xml:space="preserve">Práce budou prováděny v souladu s příslušnou legislativou v rozsahu </w:t>
      </w:r>
      <w:r w:rsidR="004E61A3">
        <w:rPr>
          <w:rFonts w:eastAsia="Times New Roman" w:cs="Arial"/>
          <w:sz w:val="20"/>
        </w:rPr>
        <w:t>projektové</w:t>
      </w:r>
      <w:r w:rsidR="00602ED0" w:rsidRPr="00602ED0">
        <w:rPr>
          <w:rFonts w:eastAsia="Times New Roman" w:cs="Arial"/>
          <w:sz w:val="20"/>
        </w:rPr>
        <w:t xml:space="preserve"> dokumentace zpracované </w:t>
      </w:r>
      <w:bookmarkStart w:id="0" w:name="_Hlk71803313"/>
      <w:bookmarkStart w:id="1" w:name="_Hlk71888162"/>
      <w:bookmarkStart w:id="2" w:name="_Hlk93499055"/>
      <w:bookmarkStart w:id="3" w:name="_Hlk134021063"/>
      <w:r w:rsidR="00A46165" w:rsidRPr="00A46165">
        <w:rPr>
          <w:rFonts w:cs="Arial"/>
          <w:sz w:val="20"/>
          <w:lang w:eastAsia="ar-SA"/>
        </w:rPr>
        <w:t>PREBATECH s. r.</w:t>
      </w:r>
      <w:r w:rsidR="00A46165">
        <w:rPr>
          <w:rFonts w:cs="Arial"/>
          <w:sz w:val="20"/>
          <w:lang w:eastAsia="ar-SA"/>
        </w:rPr>
        <w:t xml:space="preserve"> </w:t>
      </w:r>
      <w:r w:rsidR="00A46165" w:rsidRPr="00A46165">
        <w:rPr>
          <w:rFonts w:cs="Arial"/>
          <w:sz w:val="20"/>
          <w:lang w:eastAsia="ar-SA"/>
        </w:rPr>
        <w:t xml:space="preserve">o, Nad </w:t>
      </w:r>
      <w:proofErr w:type="gramStart"/>
      <w:r w:rsidR="00A46165" w:rsidRPr="00A46165">
        <w:rPr>
          <w:rFonts w:cs="Arial"/>
          <w:sz w:val="20"/>
          <w:lang w:eastAsia="ar-SA"/>
        </w:rPr>
        <w:t>Březnem</w:t>
      </w:r>
      <w:proofErr w:type="gramEnd"/>
      <w:r w:rsidR="00A46165" w:rsidRPr="00A46165">
        <w:rPr>
          <w:rFonts w:cs="Arial"/>
          <w:sz w:val="20"/>
          <w:lang w:eastAsia="ar-SA"/>
        </w:rPr>
        <w:t xml:space="preserve"> 3489/8, Severní Terasa, 400 11 Ústí nad Labem, </w:t>
      </w:r>
      <w:r w:rsidR="00A46165">
        <w:rPr>
          <w:rFonts w:cs="Arial"/>
          <w:sz w:val="20"/>
          <w:lang w:eastAsia="ar-SA"/>
        </w:rPr>
        <w:br/>
      </w:r>
      <w:r w:rsidR="00A46165" w:rsidRPr="00A46165">
        <w:rPr>
          <w:rFonts w:cs="Arial"/>
          <w:sz w:val="20"/>
          <w:lang w:eastAsia="ar-SA"/>
        </w:rPr>
        <w:t>IČO 07554974</w:t>
      </w:r>
      <w:proofErr w:type="gramStart"/>
      <w:r w:rsidR="00EC21E1" w:rsidRPr="00EC21E1">
        <w:rPr>
          <w:rFonts w:cs="Arial"/>
          <w:color w:val="000000"/>
          <w:sz w:val="20"/>
        </w:rPr>
        <w:t>,</w:t>
      </w:r>
      <w:bookmarkEnd w:id="0"/>
      <w:bookmarkEnd w:id="1"/>
      <w:bookmarkEnd w:id="2"/>
      <w:r w:rsidR="00EC21E1" w:rsidRPr="00EC21E1">
        <w:rPr>
          <w:rFonts w:cs="Arial"/>
          <w:sz w:val="20"/>
        </w:rPr>
        <w:t>.</w:t>
      </w:r>
      <w:bookmarkEnd w:id="3"/>
      <w:r w:rsidR="00A46165">
        <w:rPr>
          <w:rFonts w:cs="Arial"/>
          <w:sz w:val="20"/>
        </w:rPr>
        <w:t>zakázka</w:t>
      </w:r>
      <w:proofErr w:type="gramEnd"/>
      <w:r w:rsidR="00A46165">
        <w:rPr>
          <w:rFonts w:cs="Arial"/>
          <w:sz w:val="20"/>
        </w:rPr>
        <w:t xml:space="preserve"> z 03/2025</w:t>
      </w:r>
      <w:r w:rsidR="00602ED0">
        <w:rPr>
          <w:rFonts w:cs="Arial"/>
          <w:sz w:val="20"/>
          <w:szCs w:val="22"/>
        </w:rPr>
        <w:t xml:space="preserve"> </w:t>
      </w:r>
      <w:r w:rsidR="00BD7DC5">
        <w:rPr>
          <w:sz w:val="20"/>
        </w:rPr>
        <w:t>D</w:t>
      </w:r>
      <w:r w:rsidR="005C14FC" w:rsidRPr="000A7992">
        <w:rPr>
          <w:sz w:val="20"/>
        </w:rPr>
        <w:t>ílo</w:t>
      </w:r>
      <w:r w:rsidR="00BD7DC5">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5F4AB37B" w14:textId="77777777"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30780815" w14:textId="5F2A311D" w:rsidR="00193D2E" w:rsidRPr="00193D2E" w:rsidRDefault="00DA3978" w:rsidP="00136FD0">
      <w:pPr>
        <w:pStyle w:val="Odstavecseseznamem"/>
        <w:numPr>
          <w:ilvl w:val="1"/>
          <w:numId w:val="15"/>
        </w:numPr>
        <w:spacing w:before="60"/>
        <w:ind w:left="709" w:hanging="425"/>
        <w:jc w:val="both"/>
        <w:rPr>
          <w:sz w:val="20"/>
        </w:rPr>
      </w:pPr>
      <w:r w:rsidRPr="00193D2E">
        <w:rPr>
          <w:sz w:val="20"/>
        </w:rPr>
        <w:t>příslušná povolení či rozhodnutí příslušných správních orgánů (stavební úřad, silniční správní úřad, vodoprávní úřad atd.),</w:t>
      </w:r>
      <w:r w:rsidR="00237FFC">
        <w:rPr>
          <w:sz w:val="20"/>
        </w:rPr>
        <w:t xml:space="preserve"> </w:t>
      </w:r>
      <w:r w:rsidR="00193D2E" w:rsidRPr="00193D2E">
        <w:rPr>
          <w:sz w:val="20"/>
        </w:rPr>
        <w:t>vpracování havarijního a povodňového plánu vč. zajištění jeho schválení.</w:t>
      </w:r>
    </w:p>
    <w:p w14:paraId="1AC9BEC3" w14:textId="5639467B" w:rsidR="00285CD0" w:rsidRDefault="00285CD0" w:rsidP="00260E8A">
      <w:pPr>
        <w:pStyle w:val="Odstavecseseznamem"/>
        <w:numPr>
          <w:ilvl w:val="1"/>
          <w:numId w:val="15"/>
        </w:numPr>
        <w:ind w:left="709" w:hanging="425"/>
        <w:jc w:val="both"/>
        <w:rPr>
          <w:sz w:val="20"/>
        </w:rPr>
      </w:pPr>
      <w:r w:rsidRPr="008D06C8">
        <w:rPr>
          <w:sz w:val="20"/>
        </w:rPr>
        <w:t>atesty,</w:t>
      </w:r>
      <w:r w:rsidR="00B821F9">
        <w:rPr>
          <w:sz w:val="20"/>
        </w:rPr>
        <w:t xml:space="preserve"> revize, </w:t>
      </w:r>
      <w:r w:rsidRPr="008D06C8">
        <w:rPr>
          <w:sz w:val="20"/>
        </w:rPr>
        <w:t>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48A7F2D7"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35A49A57"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w:t>
      </w:r>
      <w:r w:rsidR="00F17084" w:rsidRPr="00E865AD">
        <w:rPr>
          <w:sz w:val="20"/>
        </w:rPr>
        <w:lastRenderedPageBreak/>
        <w:t xml:space="preserve">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proofErr w:type="gramStart"/>
      <w:r w:rsidRPr="00E865AD">
        <w:rPr>
          <w:sz w:val="20"/>
        </w:rPr>
        <w:t>kvalitu</w:t>
      </w:r>
      <w:proofErr w:type="gramEnd"/>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C1296F">
      <w:pPr>
        <w:pStyle w:val="Nadpis2"/>
        <w:numPr>
          <w:ilvl w:val="0"/>
          <w:numId w:val="24"/>
        </w:numPr>
        <w:spacing w:before="120"/>
        <w:ind w:left="714" w:hanging="357"/>
        <w:rPr>
          <w:sz w:val="22"/>
        </w:rPr>
      </w:pPr>
    </w:p>
    <w:p w14:paraId="0AC47A24" w14:textId="77777777" w:rsidR="00962A4A" w:rsidRPr="00D809E8" w:rsidRDefault="00962A4A" w:rsidP="009A5665">
      <w:pPr>
        <w:pStyle w:val="Nadpis4"/>
        <w:keepNext w:val="0"/>
        <w:spacing w:before="0" w:after="0"/>
      </w:pPr>
      <w:r w:rsidRPr="00D809E8">
        <w:t>Místo plnění zhotovitele</w:t>
      </w:r>
    </w:p>
    <w:p w14:paraId="2A554758" w14:textId="785DC852" w:rsidR="00833E10" w:rsidRDefault="00AA4183" w:rsidP="00D01311">
      <w:pPr>
        <w:spacing w:before="40"/>
        <w:ind w:left="284"/>
        <w:rPr>
          <w:sz w:val="20"/>
        </w:rPr>
      </w:pPr>
      <w:r w:rsidRPr="00AA4183">
        <w:rPr>
          <w:sz w:val="20"/>
        </w:rPr>
        <w:t>Místem plnění</w:t>
      </w:r>
      <w:r w:rsidR="00F73606">
        <w:rPr>
          <w:sz w:val="20"/>
        </w:rPr>
        <w:t xml:space="preserve"> je</w:t>
      </w:r>
      <w:r w:rsidRPr="00AA4183">
        <w:rPr>
          <w:sz w:val="20"/>
        </w:rPr>
        <w:t xml:space="preserve"> </w:t>
      </w:r>
      <w:r w:rsidR="00A46165" w:rsidRPr="00A46165">
        <w:rPr>
          <w:rFonts w:eastAsia="Times New Roman" w:cs="Arial"/>
          <w:sz w:val="20"/>
          <w:lang w:eastAsia="ar-SA"/>
        </w:rPr>
        <w:t>Děčín IV – Mírové náměstí 1175/5, budovy A1 a A2</w:t>
      </w:r>
      <w:r w:rsidR="00A46165">
        <w:rPr>
          <w:rFonts w:eastAsia="Times New Roman" w:cs="Arial"/>
          <w:sz w:val="20"/>
          <w:lang w:eastAsia="ar-SA"/>
        </w:rPr>
        <w:t>, dále</w:t>
      </w:r>
      <w:r w:rsidR="00A46165" w:rsidRPr="00A46165">
        <w:rPr>
          <w:rFonts w:eastAsia="Times New Roman" w:cs="Arial"/>
          <w:sz w:val="20"/>
          <w:lang w:eastAsia="ar-SA"/>
        </w:rPr>
        <w:t xml:space="preserve"> </w:t>
      </w:r>
      <w:r w:rsidR="00A46165" w:rsidRPr="00A46165">
        <w:rPr>
          <w:rFonts w:cs="Arial"/>
          <w:sz w:val="20"/>
          <w:lang w:eastAsia="en-US"/>
        </w:rPr>
        <w:t xml:space="preserve">Sportovní hala ul. Práce Děčín, pozemek </w:t>
      </w:r>
      <w:proofErr w:type="spellStart"/>
      <w:r w:rsidR="00A46165" w:rsidRPr="00A46165">
        <w:rPr>
          <w:rFonts w:cs="Arial"/>
          <w:sz w:val="20"/>
          <w:lang w:eastAsia="en-US"/>
        </w:rPr>
        <w:t>p.č</w:t>
      </w:r>
      <w:proofErr w:type="spellEnd"/>
      <w:r w:rsidR="00A46165" w:rsidRPr="00A46165">
        <w:rPr>
          <w:rFonts w:cs="Arial"/>
          <w:sz w:val="20"/>
          <w:lang w:eastAsia="en-US"/>
        </w:rPr>
        <w:t xml:space="preserve">. 3719/11 </w:t>
      </w:r>
      <w:proofErr w:type="spellStart"/>
      <w:r w:rsidR="00A46165" w:rsidRPr="00A46165">
        <w:rPr>
          <w:rFonts w:cs="Arial"/>
          <w:sz w:val="20"/>
          <w:lang w:eastAsia="en-US"/>
        </w:rPr>
        <w:t>k.ú</w:t>
      </w:r>
      <w:proofErr w:type="spellEnd"/>
      <w:r w:rsidR="00A46165" w:rsidRPr="00A46165">
        <w:rPr>
          <w:rFonts w:cs="Arial"/>
          <w:sz w:val="20"/>
          <w:lang w:eastAsia="en-US"/>
        </w:rPr>
        <w:t>. Podmokly</w:t>
      </w:r>
      <w:r w:rsidR="00D01311" w:rsidRPr="00D01311">
        <w:rPr>
          <w:sz w:val="20"/>
        </w:rPr>
        <w:t>.</w:t>
      </w:r>
    </w:p>
    <w:p w14:paraId="2017F2AC" w14:textId="082411A2" w:rsidR="00AF60B1" w:rsidRPr="00AF60B1" w:rsidRDefault="00AF60B1" w:rsidP="00B90BE4">
      <w:pPr>
        <w:spacing w:before="120"/>
        <w:ind w:left="4536"/>
        <w:rPr>
          <w:b/>
          <w:bCs/>
        </w:rPr>
      </w:pPr>
      <w:r w:rsidRPr="00AF60B1">
        <w:rPr>
          <w:b/>
          <w:bCs/>
          <w:sz w:val="20"/>
        </w:rPr>
        <w:t>III.</w:t>
      </w:r>
    </w:p>
    <w:p w14:paraId="249EBF88" w14:textId="77777777" w:rsidR="00962A4A" w:rsidRPr="00D809E8" w:rsidRDefault="00CD4549" w:rsidP="009A5665">
      <w:pPr>
        <w:pStyle w:val="Nadpis4"/>
        <w:keepNext w:val="0"/>
        <w:spacing w:before="0" w:after="0"/>
      </w:pPr>
      <w:r w:rsidRPr="00D809E8">
        <w:t>Doba</w:t>
      </w:r>
      <w:r w:rsidR="00962A4A" w:rsidRPr="00D809E8">
        <w:t xml:space="preserve"> provedení díla zhotovitelem</w:t>
      </w:r>
    </w:p>
    <w:p w14:paraId="79267F99" w14:textId="61DC5B88" w:rsidR="00102B1E" w:rsidRPr="00102B1E" w:rsidRDefault="009075B9" w:rsidP="00B75F3B">
      <w:pPr>
        <w:pStyle w:val="Nadpis1"/>
        <w:spacing w:before="40"/>
        <w:ind w:left="284" w:hanging="284"/>
        <w:rPr>
          <w:rFonts w:cs="Arial"/>
        </w:rPr>
      </w:pPr>
      <w:bookmarkStart w:id="4"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B821F9">
        <w:rPr>
          <w:b/>
          <w:bCs/>
        </w:rPr>
        <w:t>60</w:t>
      </w:r>
      <w:r w:rsidR="00661EE3">
        <w:rPr>
          <w:b/>
          <w:bCs/>
        </w:rPr>
        <w:t xml:space="preserve"> </w:t>
      </w:r>
      <w:r w:rsidRPr="00102B1E">
        <w:rPr>
          <w:b/>
          <w:bCs/>
        </w:rPr>
        <w:t xml:space="preserve">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r w:rsidR="00237FFC" w:rsidRPr="00237FFC">
        <w:rPr>
          <w:rFonts w:eastAsia="Arial" w:cs="Arial"/>
        </w:rPr>
        <w:t>Objednatel nemá právo odmítnout převzetí dílo pro ojedinělé drobné vady, které samy o sobě ani ve spojení s jinými nebrání užívání stavby funkčně nebo esteticky, ani její užívání podstatným způsobem neomezují.</w:t>
      </w:r>
    </w:p>
    <w:p w14:paraId="54F9FD7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4"/>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77777777"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0E69A9CC" w:rsidR="001A36AC"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C1296F">
      <w:pPr>
        <w:pStyle w:val="Nadpis2"/>
        <w:numPr>
          <w:ilvl w:val="0"/>
          <w:numId w:val="34"/>
        </w:numPr>
        <w:spacing w:before="120"/>
        <w:ind w:left="4820" w:hanging="142"/>
        <w:jc w:val="left"/>
        <w:rPr>
          <w:sz w:val="22"/>
        </w:rPr>
      </w:pPr>
    </w:p>
    <w:p w14:paraId="4E6AD749" w14:textId="77777777" w:rsidR="00962A4A" w:rsidRPr="00D809E8" w:rsidRDefault="00962A4A" w:rsidP="009A5665">
      <w:pPr>
        <w:pStyle w:val="Nadpis4"/>
        <w:keepNext w:val="0"/>
        <w:spacing w:before="0" w:after="0"/>
      </w:pPr>
      <w:r w:rsidRPr="00D809E8">
        <w:t>Cena za dílo</w:t>
      </w:r>
    </w:p>
    <w:p w14:paraId="73D1F4F1" w14:textId="2666606F"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r w:rsidR="009A5665">
        <w:t>.</w:t>
      </w:r>
    </w:p>
    <w:p w14:paraId="5553D81F" w14:textId="77777777" w:rsidR="001B3DB4" w:rsidRDefault="001B3DB4" w:rsidP="00B75F3B">
      <w:pPr>
        <w:pStyle w:val="Nadpis1"/>
        <w:keepNext w:val="0"/>
        <w:spacing w:before="40"/>
        <w:ind w:left="284" w:hanging="284"/>
      </w:pPr>
      <w:r w:rsidRPr="0040463F">
        <w:lastRenderedPageBreak/>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C1296F">
      <w:pPr>
        <w:pStyle w:val="Nadpis2"/>
        <w:numPr>
          <w:ilvl w:val="0"/>
          <w:numId w:val="34"/>
        </w:numPr>
        <w:spacing w:before="120"/>
        <w:ind w:left="714" w:hanging="357"/>
        <w:rPr>
          <w:sz w:val="22"/>
        </w:rPr>
      </w:pPr>
    </w:p>
    <w:p w14:paraId="1036C435" w14:textId="77777777" w:rsidR="001631AB" w:rsidRPr="00D809E8" w:rsidRDefault="001631AB" w:rsidP="009A5665">
      <w:pPr>
        <w:pStyle w:val="Nadpis4"/>
        <w:keepNext w:val="0"/>
        <w:spacing w:before="0" w:after="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 xml:space="preserve">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p>
    <w:p w14:paraId="6A3CB899" w14:textId="77777777" w:rsidR="0035256C" w:rsidRPr="00337868" w:rsidRDefault="0035256C" w:rsidP="00337868">
      <w:pPr>
        <w:pStyle w:val="Odstavecseseznamem"/>
        <w:numPr>
          <w:ilvl w:val="0"/>
          <w:numId w:val="6"/>
        </w:numPr>
        <w:ind w:left="567" w:hanging="283"/>
        <w:jc w:val="both"/>
        <w:rPr>
          <w:sz w:val="20"/>
        </w:rPr>
      </w:pPr>
      <w:r w:rsidRPr="00337868">
        <w:rPr>
          <w:sz w:val="20"/>
        </w:rPr>
        <w:t xml:space="preserve">Případné vícepráce se zhotovitel zavazuje uplatnit samostatným daňovým </w:t>
      </w:r>
      <w:proofErr w:type="gramStart"/>
      <w:r w:rsidRPr="00337868">
        <w:rPr>
          <w:sz w:val="20"/>
        </w:rPr>
        <w:t>dokladem</w:t>
      </w:r>
      <w:proofErr w:type="gramEnd"/>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0B810EC3" w14:textId="77777777" w:rsidR="001631AB" w:rsidRDefault="001631AB" w:rsidP="00B75F3B">
      <w:pPr>
        <w:pStyle w:val="Nadpis1"/>
        <w:keepNext w:val="0"/>
        <w:spacing w:before="40"/>
        <w:ind w:left="284" w:hanging="284"/>
      </w:pPr>
      <w:r w:rsidRPr="001631AB">
        <w:t xml:space="preserve">V případě, že faktury budou obsahovat neúplné nebo nesprávné údaje a </w:t>
      </w:r>
      <w:proofErr w:type="gramStart"/>
      <w:r w:rsidRPr="001631AB">
        <w:t>náležitosti</w:t>
      </w:r>
      <w:proofErr w:type="gramEnd"/>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74C9264D" w14:textId="77777777" w:rsidR="00962A4A" w:rsidRPr="00644F3E" w:rsidRDefault="00962A4A" w:rsidP="009A5665">
      <w:pPr>
        <w:pStyle w:val="Nadpis2"/>
        <w:numPr>
          <w:ilvl w:val="0"/>
          <w:numId w:val="34"/>
        </w:numPr>
        <w:spacing w:before="120"/>
        <w:ind w:left="714" w:hanging="357"/>
        <w:rPr>
          <w:sz w:val="22"/>
        </w:rPr>
      </w:pPr>
    </w:p>
    <w:p w14:paraId="63CF4C2F" w14:textId="030125D9" w:rsidR="00962A4A" w:rsidRDefault="00962A4A" w:rsidP="009A5665">
      <w:pPr>
        <w:pStyle w:val="Nadpis4"/>
        <w:keepNext w:val="0"/>
        <w:spacing w:before="0" w:after="0"/>
      </w:pPr>
      <w:r w:rsidRPr="00D809E8">
        <w:t>Podmínky provádění díla</w:t>
      </w:r>
    </w:p>
    <w:p w14:paraId="393F5E55" w14:textId="77777777" w:rsidR="009A5665" w:rsidRPr="009A5665" w:rsidRDefault="009A5665" w:rsidP="009A5665">
      <w:pPr>
        <w:pStyle w:val="Nadpis1"/>
        <w:numPr>
          <w:ilvl w:val="0"/>
          <w:numId w:val="39"/>
        </w:numPr>
        <w:spacing w:before="40"/>
        <w:ind w:left="284" w:hanging="284"/>
        <w:rPr>
          <w:color w:val="000000" w:themeColor="text1"/>
          <w:sz w:val="24"/>
        </w:rPr>
      </w:pPr>
      <w:r w:rsidRPr="009A5665">
        <w:t>Zhotovitel je povinen zajistit průběžné vedení stavebního deníku v elektronické podobě formou elektronického stavebního deníku STAVEE (dále jen stavební deník). Přístup do aplikace zajistí objednatel.</w:t>
      </w:r>
      <w:bookmarkStart w:id="5" w:name="_Hlk104881563"/>
    </w:p>
    <w:p w14:paraId="22AA9CCA" w14:textId="412EBE17" w:rsidR="008C712D" w:rsidRPr="009A5665" w:rsidRDefault="008C712D" w:rsidP="009A5665">
      <w:pPr>
        <w:pStyle w:val="Odstavecseseznamem"/>
        <w:numPr>
          <w:ilvl w:val="0"/>
          <w:numId w:val="38"/>
        </w:numPr>
        <w:spacing w:before="40"/>
        <w:ind w:left="284" w:hanging="284"/>
        <w:jc w:val="both"/>
        <w:rPr>
          <w:color w:val="000000" w:themeColor="text1"/>
        </w:rPr>
      </w:pPr>
      <w:r w:rsidRPr="009A5665">
        <w:rPr>
          <w:color w:val="000000" w:themeColor="text1"/>
          <w:sz w:val="20"/>
        </w:rPr>
        <w:t xml:space="preserve">Zhotovitel je povinen zajistit průběžné vedení stavebního deníku v elektronické podobě formou </w:t>
      </w:r>
      <w:r w:rsidRPr="009A5665">
        <w:rPr>
          <w:b/>
          <w:color w:val="000000" w:themeColor="text1"/>
          <w:sz w:val="20"/>
        </w:rPr>
        <w:t>elektronického stavebního deníku STAVEE</w:t>
      </w:r>
      <w:r w:rsidRPr="009A5665">
        <w:rPr>
          <w:color w:val="000000" w:themeColor="text1"/>
          <w:sz w:val="20"/>
        </w:rPr>
        <w:t xml:space="preserve"> (dále jen stavební deník). Přístup do aplikace zajistí objednatel</w:t>
      </w:r>
      <w:bookmarkEnd w:id="5"/>
      <w:r w:rsidRPr="009A5665">
        <w:rPr>
          <w:color w:val="000000" w:themeColor="text1"/>
        </w:rPr>
        <w:t>.</w:t>
      </w:r>
    </w:p>
    <w:p w14:paraId="064DB293" w14:textId="68926B9A" w:rsidR="0007180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lastRenderedPageBreak/>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5DB05003"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Pr="00285CD0">
        <w:rPr>
          <w:rFonts w:cs="Arial"/>
          <w:color w:val="000000" w:themeColor="text1"/>
          <w:sz w:val="20"/>
        </w:rPr>
        <w:t>technik realizace</w:t>
      </w:r>
      <w:r w:rsidR="00442B49">
        <w:rPr>
          <w:rFonts w:cs="Arial"/>
          <w:color w:val="000000" w:themeColor="text1"/>
          <w:sz w:val="20"/>
        </w:rPr>
        <w:t>,</w:t>
      </w:r>
    </w:p>
    <w:p w14:paraId="2B5EA901" w14:textId="2E9D4B35"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69865ED5" w14:textId="77777777" w:rsidR="00285CD0" w:rsidRPr="00285CD0" w:rsidRDefault="00285CD0" w:rsidP="0007180D">
      <w:pPr>
        <w:numPr>
          <w:ilvl w:val="0"/>
          <w:numId w:val="27"/>
        </w:numPr>
        <w:spacing w:before="40"/>
        <w:ind w:left="709" w:hanging="283"/>
        <w:jc w:val="both"/>
        <w:rPr>
          <w:sz w:val="20"/>
        </w:rPr>
      </w:pPr>
      <w:r w:rsidRPr="00285CD0">
        <w:rPr>
          <w:rFonts w:cs="Arial"/>
          <w:color w:val="000000" w:themeColor="text1"/>
          <w:sz w:val="20"/>
        </w:rPr>
        <w:t xml:space="preserve">za </w:t>
      </w:r>
      <w:proofErr w:type="gramStart"/>
      <w:r w:rsidRPr="00285CD0">
        <w:rPr>
          <w:rFonts w:cs="Arial"/>
          <w:color w:val="000000" w:themeColor="text1"/>
          <w:sz w:val="20"/>
        </w:rPr>
        <w:t>zhotovitele</w:t>
      </w:r>
      <w:r w:rsidR="00442B49">
        <w:rPr>
          <w:rFonts w:cs="Arial"/>
          <w:color w:val="000000" w:themeColor="text1"/>
          <w:sz w:val="20"/>
        </w:rPr>
        <w:t xml:space="preserve"> </w:t>
      </w:r>
      <w:r w:rsidRPr="00285CD0">
        <w:rPr>
          <w:rFonts w:cs="Arial"/>
          <w:color w:val="000000" w:themeColor="text1"/>
          <w:sz w:val="20"/>
        </w:rPr>
        <w:t>- osoby</w:t>
      </w:r>
      <w:proofErr w:type="gramEnd"/>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08821EF8" w:rsidR="0007180D" w:rsidRDefault="00962A4A" w:rsidP="00B75F3B">
      <w:pPr>
        <w:pStyle w:val="Nadpis1"/>
        <w:keepNext w:val="0"/>
        <w:numPr>
          <w:ilvl w:val="0"/>
          <w:numId w:val="18"/>
        </w:numPr>
        <w:spacing w:before="40"/>
        <w:ind w:left="284" w:hanging="426"/>
      </w:pPr>
      <w:r w:rsidRPr="0040463F">
        <w:lastRenderedPageBreak/>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 xml:space="preserve">Zhotovitel může pro splnění smlouvy využít i třetí osoby. V tomto případě ručí za řádné plnění stejně, jako kdyby příslušné plnění prováděl sám. Objednatel si vyhrazuje právo na odsouhlasení jakýchkoliv </w:t>
      </w:r>
      <w:r w:rsidRPr="0040463F">
        <w:lastRenderedPageBreak/>
        <w:t>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B821F9">
      <w:pPr>
        <w:pStyle w:val="Nadpis2"/>
        <w:keepNext w:val="0"/>
        <w:numPr>
          <w:ilvl w:val="0"/>
          <w:numId w:val="34"/>
        </w:numPr>
        <w:spacing w:before="120"/>
        <w:ind w:left="714" w:hanging="357"/>
        <w:rPr>
          <w:sz w:val="22"/>
        </w:rPr>
      </w:pPr>
    </w:p>
    <w:p w14:paraId="71A229DB" w14:textId="77777777" w:rsidR="00962A4A" w:rsidRPr="00D809E8" w:rsidRDefault="00962A4A" w:rsidP="009A5665">
      <w:pPr>
        <w:pStyle w:val="Nadpis4"/>
        <w:keepNext w:val="0"/>
        <w:spacing w:before="0" w:after="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7777777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77777777" w:rsidR="00962A4A" w:rsidRDefault="00962A4A" w:rsidP="00B75F3B">
      <w:pPr>
        <w:pStyle w:val="Nadpis1"/>
        <w:keepNext w:val="0"/>
        <w:spacing w:before="40"/>
        <w:ind w:left="284" w:hanging="284"/>
      </w:pPr>
      <w:r w:rsidRPr="0040463F">
        <w:t>Prostory pro uskutečnění přejímacího řízení zajistí zhotovitel.</w:t>
      </w:r>
    </w:p>
    <w:p w14:paraId="1ACB5681" w14:textId="77777777" w:rsidR="00962A4A" w:rsidRPr="00644F3E" w:rsidRDefault="00962A4A" w:rsidP="00C1296F">
      <w:pPr>
        <w:pStyle w:val="Nadpis2"/>
        <w:numPr>
          <w:ilvl w:val="0"/>
          <w:numId w:val="34"/>
        </w:numPr>
        <w:spacing w:before="120"/>
        <w:ind w:left="714" w:hanging="357"/>
        <w:rPr>
          <w:sz w:val="22"/>
        </w:rPr>
      </w:pPr>
    </w:p>
    <w:p w14:paraId="05C25C4C" w14:textId="77777777" w:rsidR="00962A4A" w:rsidRPr="00D809E8" w:rsidRDefault="00962A4A" w:rsidP="009A5665">
      <w:pPr>
        <w:pStyle w:val="Nadpis4"/>
        <w:keepNext w:val="0"/>
        <w:spacing w:before="0" w:after="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lastRenderedPageBreak/>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B821F9">
      <w:pPr>
        <w:pStyle w:val="Nadpis2"/>
        <w:numPr>
          <w:ilvl w:val="0"/>
          <w:numId w:val="34"/>
        </w:numPr>
        <w:spacing w:before="120"/>
        <w:ind w:left="714" w:hanging="357"/>
        <w:rPr>
          <w:rFonts w:cs="Arial"/>
          <w:b w:val="0"/>
        </w:rPr>
      </w:pPr>
    </w:p>
    <w:p w14:paraId="284AE706" w14:textId="77777777" w:rsidR="00962A4A" w:rsidRPr="00D809E8" w:rsidRDefault="00962A4A" w:rsidP="009A5665">
      <w:pPr>
        <w:pStyle w:val="Nadpis4"/>
        <w:keepNext w:val="0"/>
        <w:spacing w:before="0" w:after="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B821F9">
      <w:pPr>
        <w:pStyle w:val="Nadpis2"/>
        <w:numPr>
          <w:ilvl w:val="0"/>
          <w:numId w:val="34"/>
        </w:numPr>
        <w:spacing w:before="120"/>
        <w:ind w:left="714" w:hanging="357"/>
        <w:rPr>
          <w:rFonts w:cs="Arial"/>
          <w:b w:val="0"/>
        </w:rPr>
      </w:pPr>
    </w:p>
    <w:p w14:paraId="1B57FA77" w14:textId="77777777" w:rsidR="00962A4A" w:rsidRPr="00D809E8" w:rsidRDefault="00962A4A" w:rsidP="009A5665">
      <w:pPr>
        <w:pStyle w:val="Nadpis4"/>
        <w:keepNext w:val="0"/>
        <w:spacing w:before="0" w:after="0"/>
      </w:pPr>
      <w:r w:rsidRPr="00D809E8">
        <w:t>Smluvní pokuty</w:t>
      </w:r>
    </w:p>
    <w:p w14:paraId="19306D71" w14:textId="573E34EB"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B821F9">
        <w:t>2</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6AF3A9E0"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EC21E1">
        <w:rPr>
          <w:rFonts w:eastAsia="Times New Roman" w:cs="Arial"/>
          <w:color w:val="000000" w:themeColor="text1"/>
        </w:rPr>
        <w:t>5</w:t>
      </w:r>
      <w:r w:rsidRPr="008C712D">
        <w:rPr>
          <w:rFonts w:eastAsia="Times New Roman" w:cs="Arial"/>
          <w:color w:val="000000" w:themeColor="text1"/>
        </w:rPr>
        <w:t xml:space="preserve"> 000 Kč za každé jednotlivé porušení.</w:t>
      </w:r>
    </w:p>
    <w:p w14:paraId="3691CEA7"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20C8F6CE"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6FE69B12" w14:textId="5696500A"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w:t>
      </w:r>
      <w:r w:rsidR="00EC21E1">
        <w:rPr>
          <w:rFonts w:cs="Arial"/>
        </w:rPr>
        <w:t> </w:t>
      </w:r>
      <w:r w:rsidR="00CB73EB">
        <w:rPr>
          <w:rFonts w:cs="Arial"/>
        </w:rPr>
        <w:t>0</w:t>
      </w:r>
      <w:r>
        <w:rPr>
          <w:rFonts w:cs="Arial"/>
        </w:rPr>
        <w:t>00</w:t>
      </w:r>
      <w:r w:rsidR="00EC21E1">
        <w:rPr>
          <w:rFonts w:cs="Arial"/>
        </w:rPr>
        <w:t xml:space="preserve"> </w:t>
      </w:r>
      <w:r>
        <w:rPr>
          <w:rFonts w:cs="Arial"/>
        </w:rPr>
        <w:t xml:space="preserve">Kč za nedodržení této povinnosti za každý započatý den prodlení a za každou jednotlivou vadu. </w:t>
      </w:r>
    </w:p>
    <w:p w14:paraId="7CD7EABC" w14:textId="34BA22FA" w:rsidR="00BF240C" w:rsidRDefault="00BF240C" w:rsidP="00B75F3B">
      <w:pPr>
        <w:pStyle w:val="Nadpis1"/>
        <w:keepNext w:val="0"/>
        <w:spacing w:before="40"/>
        <w:ind w:left="284" w:hanging="284"/>
        <w:rPr>
          <w:rFonts w:cs="Arial"/>
        </w:rPr>
      </w:pPr>
      <w:r>
        <w:rPr>
          <w:rFonts w:cs="Arial"/>
        </w:rPr>
        <w:lastRenderedPageBreak/>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B821F9">
      <w:pPr>
        <w:pStyle w:val="Nadpis2"/>
        <w:numPr>
          <w:ilvl w:val="0"/>
          <w:numId w:val="34"/>
        </w:numPr>
        <w:spacing w:before="120"/>
        <w:ind w:left="284" w:hanging="284"/>
        <w:rPr>
          <w:rFonts w:cs="Arial"/>
          <w:b w:val="0"/>
        </w:rPr>
      </w:pPr>
    </w:p>
    <w:p w14:paraId="593AF82F" w14:textId="77777777" w:rsidR="00962A4A" w:rsidRPr="00D809E8" w:rsidRDefault="00962A4A" w:rsidP="009A5665">
      <w:pPr>
        <w:pStyle w:val="Nadpis4"/>
        <w:keepNext w:val="0"/>
        <w:spacing w:before="0" w:after="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17600A7B" w14:textId="77777777" w:rsidR="00962A4A" w:rsidRPr="0040463F" w:rsidRDefault="00962A4A" w:rsidP="00C1296F">
      <w:pPr>
        <w:pStyle w:val="Nadpis2"/>
        <w:numPr>
          <w:ilvl w:val="0"/>
          <w:numId w:val="34"/>
        </w:numPr>
        <w:spacing w:before="120"/>
        <w:ind w:left="714" w:hanging="357"/>
        <w:rPr>
          <w:rFonts w:cs="Arial"/>
          <w:b w:val="0"/>
        </w:rPr>
      </w:pPr>
    </w:p>
    <w:p w14:paraId="0754056E" w14:textId="77777777" w:rsidR="00962A4A" w:rsidRPr="00D809E8" w:rsidRDefault="00962A4A" w:rsidP="009A5665">
      <w:pPr>
        <w:pStyle w:val="Nadpis4"/>
        <w:keepNext w:val="0"/>
        <w:spacing w:before="0" w:after="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shd w:val="clear" w:color="auto" w:fill="auto"/>
          </w:tcPr>
          <w:p w14:paraId="4DAB16BD" w14:textId="77777777" w:rsidR="006E66CA" w:rsidRPr="0040463F" w:rsidRDefault="006E66CA" w:rsidP="00C1296F">
            <w:pPr>
              <w:ind w:left="284" w:hanging="284"/>
              <w:jc w:val="both"/>
              <w:rPr>
                <w:rFonts w:cs="Arial"/>
                <w:sz w:val="20"/>
              </w:rPr>
            </w:pPr>
            <w:r w:rsidRPr="0040463F">
              <w:rPr>
                <w:rFonts w:cs="Arial"/>
                <w:sz w:val="20"/>
              </w:rPr>
              <w:t>- za zhotovitele:</w:t>
            </w:r>
          </w:p>
        </w:tc>
        <w:tc>
          <w:tcPr>
            <w:tcW w:w="7195" w:type="dxa"/>
            <w:shd w:val="clear" w:color="auto" w:fill="auto"/>
          </w:tcPr>
          <w:p w14:paraId="379429C0" w14:textId="77777777" w:rsidR="006E66CA" w:rsidRPr="0040463F" w:rsidRDefault="006E66CA" w:rsidP="00C1296F">
            <w:pPr>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shd w:val="clear" w:color="auto" w:fill="auto"/>
          </w:tcPr>
          <w:p w14:paraId="434A4878" w14:textId="77777777" w:rsidR="006E66CA" w:rsidRPr="0040463F" w:rsidRDefault="006E66CA" w:rsidP="00C1296F">
            <w:pPr>
              <w:ind w:left="284" w:hanging="284"/>
              <w:jc w:val="both"/>
              <w:rPr>
                <w:rFonts w:cs="Arial"/>
                <w:sz w:val="20"/>
              </w:rPr>
            </w:pPr>
            <w:r w:rsidRPr="0040463F">
              <w:rPr>
                <w:rFonts w:cs="Arial"/>
                <w:sz w:val="20"/>
              </w:rPr>
              <w:t>- za objednatele:</w:t>
            </w:r>
          </w:p>
        </w:tc>
        <w:tc>
          <w:tcPr>
            <w:tcW w:w="7195" w:type="dxa"/>
            <w:shd w:val="clear" w:color="auto" w:fill="auto"/>
          </w:tcPr>
          <w:p w14:paraId="13CAEE13" w14:textId="77777777" w:rsidR="00E6630F" w:rsidRPr="0040463F" w:rsidRDefault="004F7DC9" w:rsidP="00C1296F">
            <w:pPr>
              <w:tabs>
                <w:tab w:val="center" w:pos="1701"/>
                <w:tab w:val="center" w:pos="7371"/>
              </w:tabs>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shd w:val="clear" w:color="auto" w:fill="auto"/>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shd w:val="clear" w:color="auto" w:fill="auto"/>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77777777" w:rsidR="003A1031" w:rsidRPr="00D927ED" w:rsidRDefault="003A1031" w:rsidP="003A1031">
      <w:pPr>
        <w:pStyle w:val="Nadpis1"/>
        <w:ind w:left="284" w:hanging="284"/>
      </w:pPr>
      <w:r w:rsidRPr="00D927ED">
        <w:t xml:space="preserve">S odkazem na nařízení Rady (EU) 2022/576 ze dne 8. dubna 2022, kterým se mění nařízení (EU) č. 833/2014 o omezujících opatřeních vzhledem k činnostem Ruska destabilizujícím situaci na Ukrajině, </w:t>
      </w:r>
      <w:r w:rsidRPr="00D927ED">
        <w:lastRenderedPageBreak/>
        <w:t>zhotovitel/dodavatel bere výslovně na vědomí, že podle tohoto nařízení zakazuje se (v období do 10. října 2022)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77777777" w:rsidR="003A1031" w:rsidRDefault="003A1031" w:rsidP="00B821F9">
      <w:pPr>
        <w:spacing w:before="120" w:after="120"/>
        <w:ind w:left="284"/>
        <w:rPr>
          <w:rFonts w:cs="Arial"/>
          <w:sz w:val="20"/>
        </w:rPr>
      </w:pPr>
      <w:r w:rsidRPr="00D927ED">
        <w:rPr>
          <w:rFonts w:cs="Arial"/>
          <w:b/>
          <w:bCs/>
          <w:sz w:val="20"/>
        </w:rPr>
        <w:t>včetně subdodavatelů, dodavatelů nebo subjektů, jejichž způsobilost je využívána ve smyslu směrnic o zadávání veřejných zakázek, pokud představují více než 10 % hodnoty zakázky</w:t>
      </w:r>
      <w:r w:rsidRPr="00D927ED">
        <w:rPr>
          <w:rFonts w:cs="Arial"/>
          <w:sz w:val="20"/>
        </w:rPr>
        <w:t>, nebo společně s nimi.</w:t>
      </w:r>
    </w:p>
    <w:p w14:paraId="1EE036FA" w14:textId="77777777" w:rsidR="00962A4A" w:rsidRPr="0040463F" w:rsidRDefault="00962A4A" w:rsidP="00B821F9">
      <w:pPr>
        <w:pStyle w:val="Nadpis2"/>
        <w:numPr>
          <w:ilvl w:val="0"/>
          <w:numId w:val="34"/>
        </w:numPr>
        <w:spacing w:before="120"/>
        <w:ind w:left="714" w:hanging="357"/>
        <w:rPr>
          <w:rFonts w:cs="Arial"/>
          <w:b w:val="0"/>
        </w:rPr>
      </w:pPr>
    </w:p>
    <w:p w14:paraId="1AA9E273" w14:textId="77777777" w:rsidR="00962A4A" w:rsidRPr="00D809E8" w:rsidRDefault="00962A4A" w:rsidP="009A5665">
      <w:pPr>
        <w:pStyle w:val="Nadpis4"/>
        <w:keepNext w:val="0"/>
        <w:spacing w:before="0" w:after="0"/>
      </w:pPr>
      <w:r w:rsidRPr="00D809E8">
        <w:t>Závěrečná ustanovení</w:t>
      </w:r>
    </w:p>
    <w:p w14:paraId="02611027" w14:textId="77777777" w:rsidR="00962A4A" w:rsidRPr="0040463F" w:rsidRDefault="00962A4A" w:rsidP="003B5A2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03116A73" w:rsidR="001B5095" w:rsidRPr="001B5095" w:rsidRDefault="0007180D" w:rsidP="00B75F3B">
      <w:pPr>
        <w:pStyle w:val="Nadpis1"/>
        <w:spacing w:before="40"/>
        <w:ind w:left="284" w:hanging="284"/>
      </w:pPr>
      <w:r w:rsidRPr="007A1688">
        <w:rPr>
          <w:rFonts w:eastAsia="Arial" w:cs="Arial"/>
        </w:rPr>
        <w:t>Smlouva bude podepisována elektronicky</w:t>
      </w:r>
      <w:r w:rsidR="001B5095" w:rsidRPr="001B5095">
        <w:t>.</w:t>
      </w:r>
    </w:p>
    <w:p w14:paraId="6225E202" w14:textId="77777777"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098FFC0E" w14:textId="77777777" w:rsidR="00962A4A" w:rsidRPr="0040463F" w:rsidRDefault="00962A4A" w:rsidP="003B5A25">
      <w:pPr>
        <w:pStyle w:val="Nadpis1"/>
        <w:keepNext w:val="0"/>
        <w:numPr>
          <w:ilvl w:val="0"/>
          <w:numId w:val="35"/>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3C569F1"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77E3FFA"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1695CB8"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0216E546" w14:textId="77777777" w:rsidR="00B60A4D" w:rsidRDefault="00B60A4D" w:rsidP="00C1296F">
      <w:pPr>
        <w:pStyle w:val="Nadpis2"/>
        <w:keepNext w:val="0"/>
        <w:numPr>
          <w:ilvl w:val="0"/>
          <w:numId w:val="34"/>
        </w:numPr>
        <w:spacing w:before="120"/>
        <w:ind w:left="714" w:hanging="357"/>
      </w:pPr>
    </w:p>
    <w:p w14:paraId="43666D85" w14:textId="77777777" w:rsidR="00962A4A" w:rsidRPr="00D809E8" w:rsidRDefault="00962A4A" w:rsidP="009A5665">
      <w:pPr>
        <w:pStyle w:val="Nadpis4"/>
        <w:keepNext w:val="0"/>
        <w:spacing w:before="0" w:after="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14DE3D20" w14:textId="77777777" w:rsidR="00C1296F" w:rsidRDefault="00C1296F" w:rsidP="00D8797B">
      <w:pPr>
        <w:jc w:val="both"/>
        <w:rPr>
          <w:rFonts w:cs="Arial"/>
          <w:sz w:val="20"/>
        </w:rPr>
      </w:pPr>
    </w:p>
    <w:p w14:paraId="011D6703" w14:textId="77777777" w:rsidR="00C1296F" w:rsidRDefault="00C1296F" w:rsidP="00D8797B">
      <w:pPr>
        <w:jc w:val="both"/>
        <w:rPr>
          <w:rFonts w:cs="Arial"/>
          <w:sz w:val="20"/>
        </w:rPr>
      </w:pPr>
    </w:p>
    <w:p w14:paraId="4E0AB7BD" w14:textId="77777777" w:rsidR="00C1296F" w:rsidRDefault="00C1296F" w:rsidP="00D8797B">
      <w:pPr>
        <w:jc w:val="both"/>
        <w:rPr>
          <w:rFonts w:cs="Arial"/>
          <w:sz w:val="20"/>
        </w:rPr>
      </w:pPr>
    </w:p>
    <w:p w14:paraId="512F87FF" w14:textId="77777777" w:rsidR="00C1296F" w:rsidRDefault="00C1296F" w:rsidP="00D8797B">
      <w:pPr>
        <w:jc w:val="both"/>
        <w:rPr>
          <w:rFonts w:cs="Arial"/>
          <w:sz w:val="20"/>
        </w:rPr>
      </w:pPr>
    </w:p>
    <w:p w14:paraId="1DB4B841" w14:textId="77777777" w:rsidR="00C1296F" w:rsidRDefault="00C1296F"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0E025332" w14:textId="77777777" w:rsidR="00C1296F" w:rsidRDefault="00C1296F">
      <w:pPr>
        <w:rPr>
          <w:rFonts w:cs="Arial"/>
          <w:b/>
          <w:bCs/>
          <w:sz w:val="20"/>
          <w:u w:val="single"/>
        </w:rPr>
      </w:pPr>
      <w:r>
        <w:rPr>
          <w:rFonts w:cs="Arial"/>
          <w:b/>
          <w:bCs/>
          <w:sz w:val="20"/>
          <w:u w:val="single"/>
        </w:rPr>
        <w:br w:type="page"/>
      </w:r>
    </w:p>
    <w:p w14:paraId="408DF822" w14:textId="60CF5BD1" w:rsidR="009A5665" w:rsidRDefault="009A5665" w:rsidP="009A5665">
      <w:pPr>
        <w:rPr>
          <w:rFonts w:cs="Arial"/>
          <w:b/>
          <w:bCs/>
          <w:sz w:val="20"/>
          <w:u w:val="single"/>
        </w:rPr>
      </w:pPr>
      <w:r>
        <w:rPr>
          <w:rFonts w:cs="Arial"/>
          <w:b/>
          <w:bCs/>
          <w:sz w:val="20"/>
          <w:u w:val="single"/>
        </w:rPr>
        <w:lastRenderedPageBreak/>
        <w:t>Příloha č. 1 - Přehled uživatelů elektronického stavebního deníku</w:t>
      </w:r>
    </w:p>
    <w:p w14:paraId="2175125C" w14:textId="77777777" w:rsidR="009A5665" w:rsidRDefault="009A5665" w:rsidP="009A5665">
      <w:pPr>
        <w:jc w:val="center"/>
        <w:rPr>
          <w:rFonts w:cs="Arial"/>
          <w:b/>
          <w:bCs/>
          <w:sz w:val="20"/>
          <w:u w:val="single"/>
        </w:rPr>
      </w:pPr>
    </w:p>
    <w:p w14:paraId="234E1D61" w14:textId="77777777" w:rsidR="009A5665" w:rsidRDefault="009A5665" w:rsidP="009A5665">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06C9D06F" w14:textId="77777777" w:rsidR="009A5665" w:rsidRDefault="009A5665" w:rsidP="009A5665">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394"/>
      </w:tblGrid>
      <w:tr w:rsidR="009A5665" w:rsidRPr="00EB4C08" w14:paraId="7C0ADD2B" w14:textId="77777777" w:rsidTr="00850CCE">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DDCAA" w14:textId="77777777" w:rsidR="009A5665" w:rsidRPr="00EB4C08" w:rsidRDefault="009A5665" w:rsidP="00850CCE">
            <w:pPr>
              <w:rPr>
                <w:rFonts w:cs="Arial"/>
                <w:bCs/>
                <w:sz w:val="20"/>
              </w:rPr>
            </w:pPr>
            <w:r w:rsidRPr="00EB4C08">
              <w:rPr>
                <w:rFonts w:cs="Arial"/>
                <w:bCs/>
                <w:sz w:val="20"/>
              </w:rPr>
              <w:t>Jméno a příjm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70AEC" w14:textId="27BCC49B" w:rsidR="009A5665" w:rsidRPr="00EB4C08" w:rsidRDefault="009A5665" w:rsidP="00850CCE">
            <w:pPr>
              <w:rPr>
                <w:rFonts w:cs="Arial"/>
                <w:sz w:val="20"/>
              </w:rPr>
            </w:pPr>
          </w:p>
        </w:tc>
      </w:tr>
      <w:tr w:rsidR="009A5665" w:rsidRPr="00EB4C08" w14:paraId="12DC1CF3" w14:textId="77777777" w:rsidTr="00850CCE">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D3A7DE" w14:textId="77777777" w:rsidR="009A5665" w:rsidRPr="00EB4C08" w:rsidRDefault="009A5665" w:rsidP="00850CCE">
            <w:pPr>
              <w:rPr>
                <w:rFonts w:cs="Arial"/>
                <w:bCs/>
                <w:sz w:val="20"/>
              </w:rPr>
            </w:pPr>
            <w:r w:rsidRPr="00EB4C08">
              <w:rPr>
                <w:rFonts w:cs="Arial"/>
                <w:bCs/>
                <w:sz w:val="20"/>
              </w:rPr>
              <w:t>Role ve stavebním deníku</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BC332" w14:textId="0FCF3A37" w:rsidR="009A5665" w:rsidRPr="00EB4C08" w:rsidRDefault="009A5665" w:rsidP="00850CCE">
            <w:pPr>
              <w:rPr>
                <w:rFonts w:cs="Arial"/>
                <w:sz w:val="20"/>
              </w:rPr>
            </w:pPr>
          </w:p>
        </w:tc>
      </w:tr>
      <w:tr w:rsidR="009A5665" w:rsidRPr="00EB4C08" w14:paraId="682E6DC0" w14:textId="77777777" w:rsidTr="00850CCE">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4F4A34" w14:textId="77777777" w:rsidR="009A5665" w:rsidRPr="00EB4C08" w:rsidRDefault="009A5665" w:rsidP="00850CCE">
            <w:pPr>
              <w:rPr>
                <w:rFonts w:cs="Arial"/>
                <w:bCs/>
                <w:sz w:val="20"/>
              </w:rPr>
            </w:pPr>
            <w:r w:rsidRPr="00EB4C08">
              <w:rPr>
                <w:rFonts w:cs="Arial"/>
                <w:bCs/>
                <w:sz w:val="20"/>
              </w:rPr>
              <w:t>Emailová adresa</w:t>
            </w:r>
            <w:r w:rsidRPr="00EB4C08">
              <w:rPr>
                <w:rFonts w:cs="Arial"/>
                <w:sz w:val="20"/>
              </w:rPr>
              <w:t xml:space="preserve"> (pro přihláš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DE8202" w14:textId="1BF90389" w:rsidR="009A5665" w:rsidRPr="00EB4C08" w:rsidRDefault="009A5665" w:rsidP="00850CCE">
            <w:pPr>
              <w:rPr>
                <w:rFonts w:cs="Arial"/>
                <w:sz w:val="20"/>
              </w:rPr>
            </w:pPr>
          </w:p>
        </w:tc>
      </w:tr>
    </w:tbl>
    <w:p w14:paraId="5B8BDD39" w14:textId="77777777" w:rsidR="009A5665" w:rsidRPr="00EB4C08" w:rsidRDefault="009A5665" w:rsidP="009A5665">
      <w:pPr>
        <w:jc w:val="both"/>
        <w:rPr>
          <w:rFonts w:cs="Arial"/>
          <w:i/>
          <w:iCs/>
          <w:sz w:val="20"/>
        </w:rPr>
      </w:pPr>
    </w:p>
    <w:p w14:paraId="24CFA480" w14:textId="77777777" w:rsidR="009A5665" w:rsidRPr="00F74E9C" w:rsidRDefault="009A5665" w:rsidP="009A5665">
      <w:pPr>
        <w:jc w:val="both"/>
        <w:rPr>
          <w:rFonts w:cs="Arial"/>
          <w:i/>
          <w:iCs/>
          <w:sz w:val="20"/>
        </w:rPr>
      </w:pPr>
      <w:r w:rsidRPr="00F74E9C">
        <w:rPr>
          <w:rFonts w:cs="Arial"/>
          <w:i/>
          <w:iCs/>
          <w:sz w:val="20"/>
        </w:rPr>
        <w:t xml:space="preserve">Pozn. počet přístupů není omezen počtem, v případě nutnosti si </w:t>
      </w:r>
      <w:r>
        <w:rPr>
          <w:rFonts w:cs="Arial"/>
          <w:i/>
          <w:iCs/>
          <w:sz w:val="20"/>
        </w:rPr>
        <w:t>dodavatel</w:t>
      </w:r>
      <w:r w:rsidRPr="00F74E9C">
        <w:rPr>
          <w:rFonts w:cs="Arial"/>
          <w:i/>
          <w:iCs/>
          <w:sz w:val="20"/>
        </w:rPr>
        <w:t xml:space="preserve"> rozšíří seznam</w:t>
      </w:r>
    </w:p>
    <w:p w14:paraId="4CE67AEC" w14:textId="77777777" w:rsidR="009A5665" w:rsidRDefault="009A5665" w:rsidP="009A5665">
      <w:pPr>
        <w:rPr>
          <w:rFonts w:cs="Arial"/>
          <w:b/>
          <w:bCs/>
          <w:sz w:val="20"/>
          <w:u w:val="single"/>
        </w:rPr>
      </w:pPr>
    </w:p>
    <w:p w14:paraId="67802A46" w14:textId="77777777" w:rsidR="009A5665" w:rsidRDefault="009A5665">
      <w:pPr>
        <w:rPr>
          <w:rFonts w:cs="Arial"/>
          <w:b/>
          <w:bCs/>
          <w:sz w:val="20"/>
          <w:u w:val="single"/>
        </w:rPr>
      </w:pPr>
    </w:p>
    <w:sectPr w:rsidR="009A5665" w:rsidSect="009A5665">
      <w:footerReference w:type="even" r:id="rId8"/>
      <w:footerReference w:type="default" r:id="rId9"/>
      <w:headerReference w:type="first" r:id="rId10"/>
      <w:footerReference w:type="first" r:id="rId11"/>
      <w:pgSz w:w="11906" w:h="16838"/>
      <w:pgMar w:top="1276" w:right="1133" w:bottom="1135"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9B56" w14:textId="77777777" w:rsidR="00CB0A56" w:rsidRDefault="00CB0A56">
      <w:r>
        <w:separator/>
      </w:r>
    </w:p>
  </w:endnote>
  <w:endnote w:type="continuationSeparator" w:id="0">
    <w:p w14:paraId="045B5DDB" w14:textId="77777777" w:rsidR="00CB0A56" w:rsidRDefault="00CB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8605" w14:textId="77777777" w:rsidR="00CB0A56" w:rsidRDefault="00CB0A56">
      <w:r>
        <w:separator/>
      </w:r>
    </w:p>
  </w:footnote>
  <w:footnote w:type="continuationSeparator" w:id="0">
    <w:p w14:paraId="10868C7F" w14:textId="77777777" w:rsidR="00CB0A56" w:rsidRDefault="00CB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77777777" w:rsidR="00863897" w:rsidRPr="00CE1F70" w:rsidRDefault="00863897">
    <w:pPr>
      <w:pStyle w:val="Zhlav"/>
      <w:rPr>
        <w:rFonts w:ascii="Arial" w:hAnsi="Arial" w:cs="Arial"/>
        <w:color w:val="A6A6A6"/>
      </w:rPr>
    </w:pPr>
  </w:p>
  <w:p w14:paraId="6BC04528" w14:textId="4C7C372C" w:rsidR="00863897" w:rsidRPr="00703A19" w:rsidRDefault="00863897" w:rsidP="00863897">
    <w:pPr>
      <w:pStyle w:val="Zhlav"/>
      <w:tabs>
        <w:tab w:val="clear" w:pos="4536"/>
        <w:tab w:val="clear" w:pos="9072"/>
      </w:tabs>
      <w:jc w:val="right"/>
      <w:rPr>
        <w:rFonts w:ascii="Arial" w:hAnsi="Arial" w:cs="Arial"/>
        <w:sz w:val="18"/>
        <w:szCs w:val="18"/>
      </w:rPr>
    </w:pPr>
    <w:r w:rsidRPr="00703A19">
      <w:rPr>
        <w:rFonts w:ascii="Arial" w:hAnsi="Arial" w:cs="Arial"/>
        <w:sz w:val="18"/>
        <w:szCs w:val="18"/>
      </w:rPr>
      <w:t>systémové číslo veřejné zakázky P</w:t>
    </w:r>
    <w:r w:rsidR="00B63A55" w:rsidRPr="00703A19">
      <w:rPr>
        <w:rFonts w:ascii="Arial" w:hAnsi="Arial" w:cs="Arial"/>
        <w:sz w:val="18"/>
        <w:szCs w:val="18"/>
      </w:rPr>
      <w:t>2</w:t>
    </w:r>
    <w:r w:rsidR="00307A70">
      <w:rPr>
        <w:rFonts w:ascii="Arial" w:hAnsi="Arial" w:cs="Arial"/>
        <w:sz w:val="18"/>
        <w:szCs w:val="18"/>
      </w:rPr>
      <w:t>5</w:t>
    </w:r>
    <w:r w:rsidRPr="00703A19">
      <w:rPr>
        <w:rFonts w:ascii="Arial" w:hAnsi="Arial" w:cs="Arial"/>
        <w:sz w:val="18"/>
        <w:szCs w:val="18"/>
      </w:rPr>
      <w:t>V00000</w:t>
    </w:r>
    <w:r w:rsidR="00A46165">
      <w:rPr>
        <w:rFonts w:ascii="Arial" w:hAnsi="Arial" w:cs="Arial"/>
        <w:sz w:val="18"/>
        <w:szCs w:val="18"/>
      </w:rPr>
      <w:t>545</w:t>
    </w:r>
  </w:p>
  <w:p w14:paraId="7519672F" w14:textId="570674CB" w:rsidR="00703A19" w:rsidRPr="00703A19" w:rsidRDefault="00703A19" w:rsidP="00703A19">
    <w:pPr>
      <w:jc w:val="center"/>
      <w:rPr>
        <w:rFonts w:cs="Arial"/>
        <w:b/>
        <w:sz w:val="18"/>
        <w:szCs w:val="18"/>
      </w:rPr>
    </w:pPr>
    <w:r w:rsidRPr="00703A19">
      <w:rPr>
        <w:rFonts w:cs="Arial"/>
        <w:sz w:val="18"/>
        <w:szCs w:val="18"/>
      </w:rPr>
      <w:t xml:space="preserve">  </w:t>
    </w:r>
    <w:r w:rsidRPr="00703A19">
      <w:rPr>
        <w:rFonts w:cs="Arial"/>
        <w:sz w:val="18"/>
        <w:szCs w:val="18"/>
      </w:rPr>
      <w:tab/>
    </w:r>
    <w:r w:rsidRPr="00703A19">
      <w:rPr>
        <w:rFonts w:cs="Arial"/>
        <w:sz w:val="18"/>
        <w:szCs w:val="18"/>
      </w:rPr>
      <w:tab/>
    </w:r>
    <w:r w:rsidRPr="00703A19">
      <w:rPr>
        <w:rFonts w:cs="Arial"/>
        <w:sz w:val="18"/>
        <w:szCs w:val="18"/>
      </w:rPr>
      <w:tab/>
    </w:r>
    <w:r w:rsidRPr="00703A19">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703A19">
      <w:rPr>
        <w:rFonts w:cs="Arial"/>
        <w:sz w:val="18"/>
        <w:szCs w:val="18"/>
      </w:rPr>
      <w:t xml:space="preserve">č. smlouvy </w:t>
    </w:r>
    <w:proofErr w:type="gramStart"/>
    <w:r w:rsidRPr="00703A19">
      <w:rPr>
        <w:rFonts w:cs="Arial"/>
        <w:sz w:val="18"/>
        <w:szCs w:val="18"/>
      </w:rPr>
      <w:t>objednatele:</w:t>
    </w:r>
    <w:r>
      <w:rPr>
        <w:rFonts w:cs="Arial"/>
        <w:sz w:val="18"/>
        <w:szCs w:val="18"/>
      </w:rPr>
      <w:t>…</w:t>
    </w:r>
    <w:proofErr w:type="gramEnd"/>
    <w:r>
      <w:rPr>
        <w:rFonts w:cs="Arial"/>
        <w:sz w:val="18"/>
        <w:szCs w:val="18"/>
      </w:rPr>
      <w:t>……………………</w:t>
    </w:r>
    <w:r w:rsidRPr="00703A19">
      <w:rPr>
        <w:rFonts w:cs="Arial"/>
        <w:sz w:val="18"/>
        <w:szCs w:val="18"/>
      </w:rPr>
      <w:t>…</w:t>
    </w:r>
  </w:p>
  <w:p w14:paraId="52F549DA" w14:textId="77777777" w:rsidR="00703A19" w:rsidRPr="00B72E2B" w:rsidRDefault="00703A19" w:rsidP="00863897">
    <w:pPr>
      <w:pStyle w:val="Zhlav"/>
      <w:tabs>
        <w:tab w:val="clear" w:pos="4536"/>
        <w:tab w:val="clear" w:pos="9072"/>
      </w:tabs>
      <w:jc w:val="right"/>
      <w:rPr>
        <w:rFonts w:ascii="Arial" w:hAnsi="Arial" w:cs="Arial"/>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7A45794"/>
    <w:multiLevelType w:val="hybridMultilevel"/>
    <w:tmpl w:val="38F0DA4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7" w15:restartNumberingAfterBreak="0">
    <w:nsid w:val="0AE118E7"/>
    <w:multiLevelType w:val="hybridMultilevel"/>
    <w:tmpl w:val="080E4E7C"/>
    <w:lvl w:ilvl="0" w:tplc="DC684158">
      <w:start w:val="4"/>
      <w:numFmt w:val="upperRoman"/>
      <w:lvlText w:val="%1."/>
      <w:lvlJc w:val="right"/>
      <w:pPr>
        <w:ind w:left="4897"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0974E4"/>
    <w:multiLevelType w:val="multilevel"/>
    <w:tmpl w:val="25CA0310"/>
    <w:lvl w:ilvl="0">
      <w:start w:val="2"/>
      <w:numFmt w:val="decimal"/>
      <w:pStyle w:val="Nadpis1"/>
      <w:lvlText w:val="%1."/>
      <w:lvlJc w:val="left"/>
      <w:pPr>
        <w:ind w:left="786" w:hanging="360"/>
      </w:pPr>
      <w:rPr>
        <w:rFonts w:hint="default"/>
        <w:b w:val="0"/>
        <w:sz w:val="20"/>
        <w:szCs w:val="2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2"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3"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9"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8"/>
  </w:num>
  <w:num w:numId="2" w16cid:durableId="957488762">
    <w:abstractNumId w:val="6"/>
  </w:num>
  <w:num w:numId="3" w16cid:durableId="2102680793">
    <w:abstractNumId w:val="19"/>
  </w:num>
  <w:num w:numId="4" w16cid:durableId="1837571405">
    <w:abstractNumId w:val="9"/>
  </w:num>
  <w:num w:numId="5" w16cid:durableId="742025771">
    <w:abstractNumId w:val="12"/>
  </w:num>
  <w:num w:numId="6" w16cid:durableId="1315794645">
    <w:abstractNumId w:val="15"/>
  </w:num>
  <w:num w:numId="7" w16cid:durableId="1232471314">
    <w:abstractNumId w:val="10"/>
  </w:num>
  <w:num w:numId="8" w16cid:durableId="1930044320">
    <w:abstractNumId w:val="11"/>
  </w:num>
  <w:num w:numId="9" w16cid:durableId="119079424">
    <w:abstractNumId w:val="11"/>
  </w:num>
  <w:num w:numId="10" w16cid:durableId="609046906">
    <w:abstractNumId w:val="11"/>
  </w:num>
  <w:num w:numId="11" w16cid:durableId="2101440294">
    <w:abstractNumId w:val="11"/>
  </w:num>
  <w:num w:numId="12" w16cid:durableId="1265071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3"/>
  </w:num>
  <w:num w:numId="15" w16cid:durableId="1096559950">
    <w:abstractNumId w:val="14"/>
  </w:num>
  <w:num w:numId="16" w16cid:durableId="209806328">
    <w:abstractNumId w:val="11"/>
  </w:num>
  <w:num w:numId="17" w16cid:durableId="438835670">
    <w:abstractNumId w:val="11"/>
  </w:num>
  <w:num w:numId="18" w16cid:durableId="415399396">
    <w:abstractNumId w:val="11"/>
  </w:num>
  <w:num w:numId="19" w16cid:durableId="1824202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6"/>
  </w:num>
  <w:num w:numId="25" w16cid:durableId="209995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7"/>
  </w:num>
  <w:num w:numId="28" w16cid:durableId="566232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8"/>
  </w:num>
  <w:num w:numId="30" w16cid:durableId="973564129">
    <w:abstractNumId w:val="11"/>
  </w:num>
  <w:num w:numId="31" w16cid:durableId="459736024">
    <w:abstractNumId w:val="11"/>
  </w:num>
  <w:num w:numId="32" w16cid:durableId="1164199888">
    <w:abstractNumId w:val="11"/>
  </w:num>
  <w:num w:numId="33" w16cid:durableId="771047756">
    <w:abstractNumId w:val="4"/>
  </w:num>
  <w:num w:numId="34" w16cid:durableId="831143696">
    <w:abstractNumId w:val="7"/>
  </w:num>
  <w:num w:numId="35" w16cid:durableId="120490582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5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5307882">
    <w:abstractNumId w:val="5"/>
  </w:num>
  <w:num w:numId="38" w16cid:durableId="1021476257">
    <w:abstractNumId w:val="11"/>
  </w:num>
  <w:num w:numId="39" w16cid:durableId="1910534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6EB3"/>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6943"/>
    <w:rsid w:val="0006714A"/>
    <w:rsid w:val="0007180D"/>
    <w:rsid w:val="00072770"/>
    <w:rsid w:val="00073C33"/>
    <w:rsid w:val="00074F13"/>
    <w:rsid w:val="0007698B"/>
    <w:rsid w:val="000777D0"/>
    <w:rsid w:val="00085195"/>
    <w:rsid w:val="0008587D"/>
    <w:rsid w:val="00087F95"/>
    <w:rsid w:val="00090838"/>
    <w:rsid w:val="0009127A"/>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F79"/>
    <w:rsid w:val="00125E00"/>
    <w:rsid w:val="001264A8"/>
    <w:rsid w:val="00126DEA"/>
    <w:rsid w:val="00130EC7"/>
    <w:rsid w:val="00132DF2"/>
    <w:rsid w:val="00134A4D"/>
    <w:rsid w:val="00136368"/>
    <w:rsid w:val="0014062D"/>
    <w:rsid w:val="0014545B"/>
    <w:rsid w:val="00145D27"/>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2F90"/>
    <w:rsid w:val="001862DD"/>
    <w:rsid w:val="001903E0"/>
    <w:rsid w:val="00190486"/>
    <w:rsid w:val="00192360"/>
    <w:rsid w:val="001929E5"/>
    <w:rsid w:val="00193D2E"/>
    <w:rsid w:val="001945DC"/>
    <w:rsid w:val="00194A71"/>
    <w:rsid w:val="00195236"/>
    <w:rsid w:val="001962B1"/>
    <w:rsid w:val="00196523"/>
    <w:rsid w:val="0019794A"/>
    <w:rsid w:val="001A008B"/>
    <w:rsid w:val="001A2108"/>
    <w:rsid w:val="001A36AC"/>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627B"/>
    <w:rsid w:val="00210D0D"/>
    <w:rsid w:val="00211A7D"/>
    <w:rsid w:val="00211ED7"/>
    <w:rsid w:val="00213050"/>
    <w:rsid w:val="0021451F"/>
    <w:rsid w:val="002147B5"/>
    <w:rsid w:val="00215723"/>
    <w:rsid w:val="00216481"/>
    <w:rsid w:val="00216BE1"/>
    <w:rsid w:val="00216D2B"/>
    <w:rsid w:val="00217809"/>
    <w:rsid w:val="00217B1A"/>
    <w:rsid w:val="00221910"/>
    <w:rsid w:val="002237C1"/>
    <w:rsid w:val="002258C0"/>
    <w:rsid w:val="002259F8"/>
    <w:rsid w:val="00225AD9"/>
    <w:rsid w:val="002262BE"/>
    <w:rsid w:val="00226830"/>
    <w:rsid w:val="00226B70"/>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33A2"/>
    <w:rsid w:val="0027679D"/>
    <w:rsid w:val="002818DA"/>
    <w:rsid w:val="00281BDC"/>
    <w:rsid w:val="00282713"/>
    <w:rsid w:val="00282814"/>
    <w:rsid w:val="00283084"/>
    <w:rsid w:val="00284095"/>
    <w:rsid w:val="00285CD0"/>
    <w:rsid w:val="002912B6"/>
    <w:rsid w:val="00291457"/>
    <w:rsid w:val="002927F7"/>
    <w:rsid w:val="002A0962"/>
    <w:rsid w:val="002A1F14"/>
    <w:rsid w:val="002A7CE5"/>
    <w:rsid w:val="002B05D6"/>
    <w:rsid w:val="002B16C8"/>
    <w:rsid w:val="002B1C5C"/>
    <w:rsid w:val="002B1EB5"/>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D6B2B"/>
    <w:rsid w:val="002E0A9F"/>
    <w:rsid w:val="002E1E51"/>
    <w:rsid w:val="002E48D0"/>
    <w:rsid w:val="002E4CE6"/>
    <w:rsid w:val="002F7B03"/>
    <w:rsid w:val="00302D6D"/>
    <w:rsid w:val="00303ADD"/>
    <w:rsid w:val="00304F70"/>
    <w:rsid w:val="003076DC"/>
    <w:rsid w:val="00307A70"/>
    <w:rsid w:val="00311864"/>
    <w:rsid w:val="00312597"/>
    <w:rsid w:val="00312792"/>
    <w:rsid w:val="00313926"/>
    <w:rsid w:val="00314349"/>
    <w:rsid w:val="00315ED5"/>
    <w:rsid w:val="00317C3F"/>
    <w:rsid w:val="00317CDE"/>
    <w:rsid w:val="003222A7"/>
    <w:rsid w:val="00323583"/>
    <w:rsid w:val="003245C8"/>
    <w:rsid w:val="00330107"/>
    <w:rsid w:val="00335850"/>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4A6F"/>
    <w:rsid w:val="00387346"/>
    <w:rsid w:val="00391815"/>
    <w:rsid w:val="00395516"/>
    <w:rsid w:val="00395DFB"/>
    <w:rsid w:val="003968D9"/>
    <w:rsid w:val="00396A5B"/>
    <w:rsid w:val="00397731"/>
    <w:rsid w:val="00397B9C"/>
    <w:rsid w:val="003A1031"/>
    <w:rsid w:val="003A3D71"/>
    <w:rsid w:val="003A467D"/>
    <w:rsid w:val="003A4BA2"/>
    <w:rsid w:val="003A6716"/>
    <w:rsid w:val="003B0EE5"/>
    <w:rsid w:val="003B1037"/>
    <w:rsid w:val="003B138C"/>
    <w:rsid w:val="003B5A25"/>
    <w:rsid w:val="003B719D"/>
    <w:rsid w:val="003C0A6B"/>
    <w:rsid w:val="003C0BA4"/>
    <w:rsid w:val="003C20FF"/>
    <w:rsid w:val="003C280A"/>
    <w:rsid w:val="003C31D4"/>
    <w:rsid w:val="003C3AD1"/>
    <w:rsid w:val="003D2A1F"/>
    <w:rsid w:val="003D57F6"/>
    <w:rsid w:val="003E1E57"/>
    <w:rsid w:val="003E59D9"/>
    <w:rsid w:val="003E6DEA"/>
    <w:rsid w:val="003F0D9A"/>
    <w:rsid w:val="003F100D"/>
    <w:rsid w:val="003F15A8"/>
    <w:rsid w:val="003F1AAE"/>
    <w:rsid w:val="003F50EA"/>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3D95"/>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A8D"/>
    <w:rsid w:val="00475271"/>
    <w:rsid w:val="0047619B"/>
    <w:rsid w:val="00477E33"/>
    <w:rsid w:val="004809F1"/>
    <w:rsid w:val="00482D0B"/>
    <w:rsid w:val="00482DF0"/>
    <w:rsid w:val="004836E8"/>
    <w:rsid w:val="00485871"/>
    <w:rsid w:val="0048696F"/>
    <w:rsid w:val="00487C24"/>
    <w:rsid w:val="00487D31"/>
    <w:rsid w:val="00493A14"/>
    <w:rsid w:val="00493A7E"/>
    <w:rsid w:val="00494B60"/>
    <w:rsid w:val="004964DA"/>
    <w:rsid w:val="004A0EB5"/>
    <w:rsid w:val="004A2907"/>
    <w:rsid w:val="004A7E38"/>
    <w:rsid w:val="004B14C2"/>
    <w:rsid w:val="004B2E71"/>
    <w:rsid w:val="004B3ABC"/>
    <w:rsid w:val="004B5950"/>
    <w:rsid w:val="004B5A99"/>
    <w:rsid w:val="004B6426"/>
    <w:rsid w:val="004B73D2"/>
    <w:rsid w:val="004C21C4"/>
    <w:rsid w:val="004C6E09"/>
    <w:rsid w:val="004C76F3"/>
    <w:rsid w:val="004D03E9"/>
    <w:rsid w:val="004D10B3"/>
    <w:rsid w:val="004D3730"/>
    <w:rsid w:val="004D4D79"/>
    <w:rsid w:val="004D5004"/>
    <w:rsid w:val="004D5875"/>
    <w:rsid w:val="004E4F6E"/>
    <w:rsid w:val="004E5522"/>
    <w:rsid w:val="004E608A"/>
    <w:rsid w:val="004E61A3"/>
    <w:rsid w:val="004E6E35"/>
    <w:rsid w:val="004E7E6E"/>
    <w:rsid w:val="004F04B3"/>
    <w:rsid w:val="004F0D0D"/>
    <w:rsid w:val="004F32E2"/>
    <w:rsid w:val="004F604A"/>
    <w:rsid w:val="004F7DC9"/>
    <w:rsid w:val="00501A13"/>
    <w:rsid w:val="00501C28"/>
    <w:rsid w:val="005069DC"/>
    <w:rsid w:val="00510202"/>
    <w:rsid w:val="0051267C"/>
    <w:rsid w:val="0051292D"/>
    <w:rsid w:val="00515CDF"/>
    <w:rsid w:val="005164BC"/>
    <w:rsid w:val="00523280"/>
    <w:rsid w:val="005243EF"/>
    <w:rsid w:val="0052492B"/>
    <w:rsid w:val="00524D88"/>
    <w:rsid w:val="00525B68"/>
    <w:rsid w:val="00525DE4"/>
    <w:rsid w:val="00526605"/>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68A"/>
    <w:rsid w:val="00556A6D"/>
    <w:rsid w:val="00556C51"/>
    <w:rsid w:val="0055791A"/>
    <w:rsid w:val="0055795D"/>
    <w:rsid w:val="00560F58"/>
    <w:rsid w:val="0056381F"/>
    <w:rsid w:val="00570051"/>
    <w:rsid w:val="005721BA"/>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B636D"/>
    <w:rsid w:val="005C14FC"/>
    <w:rsid w:val="005C6B90"/>
    <w:rsid w:val="005C6C07"/>
    <w:rsid w:val="005D311C"/>
    <w:rsid w:val="005D3D94"/>
    <w:rsid w:val="005D6724"/>
    <w:rsid w:val="005D6B7F"/>
    <w:rsid w:val="005E0AA0"/>
    <w:rsid w:val="005E1313"/>
    <w:rsid w:val="005E50FB"/>
    <w:rsid w:val="005F0373"/>
    <w:rsid w:val="005F1F43"/>
    <w:rsid w:val="005F209F"/>
    <w:rsid w:val="005F7E63"/>
    <w:rsid w:val="00601002"/>
    <w:rsid w:val="0060126A"/>
    <w:rsid w:val="00602AF8"/>
    <w:rsid w:val="00602ED0"/>
    <w:rsid w:val="00603875"/>
    <w:rsid w:val="0060656B"/>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6B29"/>
    <w:rsid w:val="0068798C"/>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D6E01"/>
    <w:rsid w:val="006E0F00"/>
    <w:rsid w:val="006E516A"/>
    <w:rsid w:val="006E66CA"/>
    <w:rsid w:val="006E7C84"/>
    <w:rsid w:val="006F015D"/>
    <w:rsid w:val="006F11C7"/>
    <w:rsid w:val="006F39F6"/>
    <w:rsid w:val="006F5AEB"/>
    <w:rsid w:val="006F668D"/>
    <w:rsid w:val="006F67A5"/>
    <w:rsid w:val="006F6F7A"/>
    <w:rsid w:val="007005E5"/>
    <w:rsid w:val="00703A19"/>
    <w:rsid w:val="00704568"/>
    <w:rsid w:val="007047DF"/>
    <w:rsid w:val="00704865"/>
    <w:rsid w:val="00710595"/>
    <w:rsid w:val="007142CA"/>
    <w:rsid w:val="007147B0"/>
    <w:rsid w:val="007212B9"/>
    <w:rsid w:val="0072484D"/>
    <w:rsid w:val="00731266"/>
    <w:rsid w:val="0073401A"/>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10E9"/>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13B0"/>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26DFC"/>
    <w:rsid w:val="008324BA"/>
    <w:rsid w:val="00833E10"/>
    <w:rsid w:val="0083640A"/>
    <w:rsid w:val="008367B8"/>
    <w:rsid w:val="00841C58"/>
    <w:rsid w:val="00844BF4"/>
    <w:rsid w:val="00845CD1"/>
    <w:rsid w:val="0084696B"/>
    <w:rsid w:val="00846F79"/>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B7EB1"/>
    <w:rsid w:val="008C2188"/>
    <w:rsid w:val="008C628A"/>
    <w:rsid w:val="008C6D64"/>
    <w:rsid w:val="008C712D"/>
    <w:rsid w:val="008C7F8C"/>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486F"/>
    <w:rsid w:val="009A50E4"/>
    <w:rsid w:val="009A5665"/>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E7A7D"/>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20E"/>
    <w:rsid w:val="00A406BE"/>
    <w:rsid w:val="00A4131D"/>
    <w:rsid w:val="00A414F2"/>
    <w:rsid w:val="00A4215D"/>
    <w:rsid w:val="00A46165"/>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2AC"/>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0227"/>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B6B"/>
    <w:rsid w:val="00B361D4"/>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778C0"/>
    <w:rsid w:val="00B80AF0"/>
    <w:rsid w:val="00B817AF"/>
    <w:rsid w:val="00B81E09"/>
    <w:rsid w:val="00B82110"/>
    <w:rsid w:val="00B821F9"/>
    <w:rsid w:val="00B8358D"/>
    <w:rsid w:val="00B838D1"/>
    <w:rsid w:val="00B8720B"/>
    <w:rsid w:val="00B90BE4"/>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296F"/>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67B54"/>
    <w:rsid w:val="00C77FA1"/>
    <w:rsid w:val="00C841BB"/>
    <w:rsid w:val="00C848EC"/>
    <w:rsid w:val="00C84DE9"/>
    <w:rsid w:val="00C919CA"/>
    <w:rsid w:val="00C94300"/>
    <w:rsid w:val="00C95CA0"/>
    <w:rsid w:val="00C97165"/>
    <w:rsid w:val="00CA1192"/>
    <w:rsid w:val="00CA19AB"/>
    <w:rsid w:val="00CA53B5"/>
    <w:rsid w:val="00CB011B"/>
    <w:rsid w:val="00CB0A56"/>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42D3"/>
    <w:rsid w:val="00D863A5"/>
    <w:rsid w:val="00D86A8F"/>
    <w:rsid w:val="00D86D12"/>
    <w:rsid w:val="00D87320"/>
    <w:rsid w:val="00D8797B"/>
    <w:rsid w:val="00D9200B"/>
    <w:rsid w:val="00D9259B"/>
    <w:rsid w:val="00D95004"/>
    <w:rsid w:val="00D95283"/>
    <w:rsid w:val="00DA13B8"/>
    <w:rsid w:val="00DA3978"/>
    <w:rsid w:val="00DA59F3"/>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0C22"/>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57066"/>
    <w:rsid w:val="00E6435E"/>
    <w:rsid w:val="00E6630F"/>
    <w:rsid w:val="00E6711E"/>
    <w:rsid w:val="00E6716C"/>
    <w:rsid w:val="00E726C3"/>
    <w:rsid w:val="00E72C01"/>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1E1"/>
    <w:rsid w:val="00EC29AA"/>
    <w:rsid w:val="00EC2A16"/>
    <w:rsid w:val="00EC4703"/>
    <w:rsid w:val="00EC55C6"/>
    <w:rsid w:val="00EC5B0D"/>
    <w:rsid w:val="00EC7F70"/>
    <w:rsid w:val="00ED0A60"/>
    <w:rsid w:val="00ED0A88"/>
    <w:rsid w:val="00ED160E"/>
    <w:rsid w:val="00ED1863"/>
    <w:rsid w:val="00ED3E8A"/>
    <w:rsid w:val="00ED65AC"/>
    <w:rsid w:val="00ED6E97"/>
    <w:rsid w:val="00ED7E9E"/>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67501"/>
    <w:rsid w:val="00F70005"/>
    <w:rsid w:val="00F733EA"/>
    <w:rsid w:val="00F73606"/>
    <w:rsid w:val="00F73657"/>
    <w:rsid w:val="00F74C5B"/>
    <w:rsid w:val="00F76351"/>
    <w:rsid w:val="00F76B5E"/>
    <w:rsid w:val="00F77946"/>
    <w:rsid w:val="00F8181B"/>
    <w:rsid w:val="00F837BB"/>
    <w:rsid w:val="00F849A0"/>
    <w:rsid w:val="00F9061E"/>
    <w:rsid w:val="00F9090F"/>
    <w:rsid w:val="00F93316"/>
    <w:rsid w:val="00F945A5"/>
    <w:rsid w:val="00F94D2E"/>
    <w:rsid w:val="00F975B4"/>
    <w:rsid w:val="00FA2830"/>
    <w:rsid w:val="00FA36B7"/>
    <w:rsid w:val="00FA48EF"/>
    <w:rsid w:val="00FA4F1A"/>
    <w:rsid w:val="00FA53AA"/>
    <w:rsid w:val="00FB007E"/>
    <w:rsid w:val="00FB1011"/>
    <w:rsid w:val="00FB20E5"/>
    <w:rsid w:val="00FB2B7C"/>
    <w:rsid w:val="00FB2F5F"/>
    <w:rsid w:val="00FB6C92"/>
    <w:rsid w:val="00FC1DBC"/>
    <w:rsid w:val="00FC26F3"/>
    <w:rsid w:val="00FC5835"/>
    <w:rsid w:val="00FC5ABE"/>
    <w:rsid w:val="00FD2B1A"/>
    <w:rsid w:val="00FD5137"/>
    <w:rsid w:val="00FD5BC7"/>
    <w:rsid w:val="00FE0AE3"/>
    <w:rsid w:val="00FE3421"/>
    <w:rsid w:val="00FE3AA6"/>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38"/>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3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3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38"/>
      </w:numPr>
      <w:spacing w:before="240" w:after="60"/>
      <w:outlineLvl w:val="6"/>
    </w:pPr>
    <w:rPr>
      <w:sz w:val="20"/>
    </w:rPr>
  </w:style>
  <w:style w:type="paragraph" w:styleId="Nadpis8">
    <w:name w:val="heading 8"/>
    <w:basedOn w:val="Normln"/>
    <w:next w:val="Normln"/>
    <w:qFormat/>
    <w:rsid w:val="007762CE"/>
    <w:pPr>
      <w:numPr>
        <w:ilvl w:val="7"/>
        <w:numId w:val="38"/>
      </w:numPr>
      <w:spacing w:before="240" w:after="60"/>
      <w:outlineLvl w:val="7"/>
    </w:pPr>
    <w:rPr>
      <w:i/>
      <w:sz w:val="20"/>
    </w:rPr>
  </w:style>
  <w:style w:type="paragraph" w:styleId="Nadpis9">
    <w:name w:val="heading 9"/>
    <w:basedOn w:val="Normln"/>
    <w:next w:val="Normln"/>
    <w:qFormat/>
    <w:rsid w:val="007762CE"/>
    <w:pPr>
      <w:numPr>
        <w:ilvl w:val="8"/>
        <w:numId w:val="3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5447</Words>
  <Characters>32142</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514</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šová Jitka</cp:lastModifiedBy>
  <cp:revision>107</cp:revision>
  <cp:lastPrinted>2025-07-07T07:24:00Z</cp:lastPrinted>
  <dcterms:created xsi:type="dcterms:W3CDTF">2021-02-03T14:34:00Z</dcterms:created>
  <dcterms:modified xsi:type="dcterms:W3CDTF">2025-07-22T07:57:00Z</dcterms:modified>
</cp:coreProperties>
</file>